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AF4927">
        <w:trPr>
          <w:trHeight w:val="1135"/>
        </w:trPr>
        <w:tc>
          <w:tcPr>
            <w:tcW w:w="5443" w:type="dxa"/>
          </w:tcPr>
          <w:p w14:paraId="31E658C1" w14:textId="2B1BD0DB" w:rsidR="004B7609" w:rsidRPr="002505D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5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50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505DE" w:rsidRPr="002505DE">
                  <w:rPr>
                    <w:rFonts w:ascii="Times New Roman" w:hAnsi="Times New Roman" w:cs="Times New Roman"/>
                    <w:sz w:val="28"/>
                    <w:szCs w:val="28"/>
                  </w:rPr>
                  <w:t>12.07.2019</w:t>
                </w:r>
              </w:sdtContent>
            </w:sdt>
            <w:r w:rsidR="004B7609" w:rsidRPr="002505D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505DE" w:rsidRPr="002505D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432 </w:t>
                </w:r>
              </w:sdtContent>
            </w:sdt>
          </w:p>
          <w:p w14:paraId="0A6D1159" w14:textId="1120B318" w:rsidR="00500FE8" w:rsidRPr="002C6658" w:rsidRDefault="00780206" w:rsidP="00AF4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4C257F71" w14:textId="18CA1213" w:rsidR="00C6654B" w:rsidRPr="00AA25CE" w:rsidRDefault="00262A74" w:rsidP="00C66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родского округа "Александровск-Сахалин</w:t>
            </w:r>
            <w:r w:rsidR="00C66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район" от 13.05.2019 №28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C6654B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долгосрочного муниципального контракта</w:t>
            </w:r>
            <w:r w:rsidR="00C6654B"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«Газификация котельных и </w:t>
            </w:r>
          </w:p>
          <w:p w14:paraId="5596DDBA" w14:textId="77777777" w:rsidR="00C6654B" w:rsidRPr="00AA25CE" w:rsidRDefault="00C6654B" w:rsidP="00C66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  <w:proofErr w:type="gramEnd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ределительных </w:t>
            </w:r>
          </w:p>
          <w:p w14:paraId="17C513F2" w14:textId="77777777" w:rsidR="00C6654B" w:rsidRPr="00AA25CE" w:rsidRDefault="00C6654B" w:rsidP="00C66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>газопроводов</w:t>
            </w:r>
            <w:proofErr w:type="gramEnd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униципальных </w:t>
            </w:r>
          </w:p>
          <w:p w14:paraId="7E9AE98D" w14:textId="77777777" w:rsidR="00C6654B" w:rsidRPr="00AA25CE" w:rsidRDefault="00C6654B" w:rsidP="00C66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х</w:t>
            </w:r>
            <w:proofErr w:type="gramEnd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Газификация котельных </w:t>
            </w:r>
          </w:p>
          <w:p w14:paraId="17FEC0BC" w14:textId="77777777" w:rsidR="00C6654B" w:rsidRPr="00AA25CE" w:rsidRDefault="00C6654B" w:rsidP="00C66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городской </w:t>
            </w:r>
          </w:p>
          <w:p w14:paraId="3859B004" w14:textId="6AD726DA" w:rsidR="00500FE8" w:rsidRPr="004B7609" w:rsidRDefault="00C6654B" w:rsidP="00C665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>округ</w:t>
            </w:r>
            <w:proofErr w:type="gramEnd"/>
            <w:r w:rsidRPr="00AA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лександровск-Сахалинский район». Котельная г. Александровск-Сахалинский.»</w:t>
            </w:r>
            <w:bookmarkEnd w:id="0"/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3022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07DE5F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EAC916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314476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1C12D3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0AE5B8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B9F1C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3B1CA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B86A34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EFBDF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70F88" w14:textId="77777777" w:rsidR="00C6654B" w:rsidRDefault="00C6654B" w:rsidP="00C6654B">
      <w:pPr>
        <w:pStyle w:val="a3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3C52F37B" w:rsidR="00E1396E" w:rsidRDefault="00C6654B" w:rsidP="002A1C68">
      <w:pPr>
        <w:widowControl w:val="0"/>
        <w:autoSpaceDE w:val="0"/>
        <w:autoSpaceDN w:val="0"/>
        <w:adjustRightInd w:val="0"/>
        <w:spacing w:after="48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бюджетных инвестиций в объект капитального строительства муниципальной собствен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54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ификация котельных и строительство распределительных газопроводов в муниципальных образованиях. Газификация котельных муниципального образования городской округ «Александровск-Сахалинский район». Котельная г. Александровск-Сахалинский.»</w:t>
      </w:r>
      <w:r w:rsidR="00AF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4927" w:rsidRPr="00AF49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AF49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4927" w:rsidRPr="00AF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3374C7" w14:textId="77777777" w:rsidR="002A1C68" w:rsidRPr="00183DC9" w:rsidRDefault="00C6654B" w:rsidP="002A1C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83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изменения в постановление администрации городского округа «Александровск-Сахалинский район» от 13.05.2019 № 289 </w:t>
      </w:r>
      <w:r w:rsidR="00AF4927" w:rsidRPr="00183D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ении долгосрочного муниципального контракта: «Газификация котельных и строительство распределительных газопроводов в муниципальных образованиях. Газификация котельных муниципального образования городской округ «Александровск-Сахалинский район». Котельная г. Александровск-Сахалинский.», изложив основные </w:t>
      </w:r>
      <w:r w:rsidRPr="00183D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долгосрочного муниципального контракта в новой редакции</w:t>
      </w:r>
      <w:r w:rsidR="00AF4927" w:rsidRPr="0018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183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09F61" w14:textId="1F13AFEA" w:rsidR="002A1C68" w:rsidRPr="00183DC9" w:rsidRDefault="002A1C68" w:rsidP="002A1C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1EE9CE7" w14:textId="58FA5875" w:rsidR="002A1C68" w:rsidRPr="00183DC9" w:rsidRDefault="002A1C68" w:rsidP="002A1C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9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момента его опубликования</w:t>
      </w:r>
    </w:p>
    <w:p w14:paraId="745F9ECE" w14:textId="74655B21" w:rsidR="00C6654B" w:rsidRPr="00183DC9" w:rsidRDefault="002A1C68" w:rsidP="002A1C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654B" w:rsidRPr="00183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вице-мэра городского округа «Александровск-Сахалинский район» И.А. Магомедова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8B14BB">
        <w:tc>
          <w:tcPr>
            <w:tcW w:w="5213" w:type="dxa"/>
            <w:shd w:val="clear" w:color="auto" w:fill="auto"/>
          </w:tcPr>
          <w:p w14:paraId="0181580B" w14:textId="77777777" w:rsidR="00183DC9" w:rsidRDefault="00183DC9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CEC7087" w14:textId="77777777" w:rsidR="00183DC9" w:rsidRDefault="00183DC9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75A5C4E1" w:rsidR="00272276" w:rsidRPr="002C6658" w:rsidRDefault="00C6654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37EE3C5" w14:textId="77777777" w:rsidR="00183DC9" w:rsidRDefault="00183DC9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F2F842" w14:textId="77777777" w:rsidR="00183DC9" w:rsidRDefault="00183DC9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662AE76C" w:rsidR="00272276" w:rsidRPr="002C6658" w:rsidRDefault="00C6654B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арева</w:t>
            </w:r>
            <w:proofErr w:type="spellEnd"/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1CDCF691" w:rsidR="008A2860" w:rsidRDefault="008A28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38E033" w14:textId="5AB2F3E6" w:rsidR="008A2860" w:rsidRDefault="00AF4927" w:rsidP="008A286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3FDC078" w14:textId="7C6CEA9C" w:rsidR="008A2860" w:rsidRDefault="00AF4927" w:rsidP="008A286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A2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A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-Сахалинский район»</w:t>
      </w:r>
    </w:p>
    <w:p w14:paraId="18CDA16D" w14:textId="53CE3793" w:rsidR="008A2860" w:rsidRDefault="008A2860" w:rsidP="008A286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5DE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5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2 </w:t>
      </w:r>
    </w:p>
    <w:p w14:paraId="23B6804E" w14:textId="77777777" w:rsidR="008A2860" w:rsidRDefault="008A2860" w:rsidP="008A286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50289" w14:textId="77777777" w:rsidR="008A2860" w:rsidRDefault="008A2860" w:rsidP="008A286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EFF36" w14:textId="77777777" w:rsidR="008A2860" w:rsidRDefault="008A2860" w:rsidP="008A2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</w:p>
    <w:p w14:paraId="0931925D" w14:textId="77777777" w:rsidR="008A2860" w:rsidRDefault="008A2860" w:rsidP="008A2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акта на выполнение работ по объекту: «</w:t>
      </w:r>
      <w:r w:rsidRPr="00083D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 котельных и строительство распределительных газопроводов в муниципальных образованиях. Газификация котельных муниципального образования городской округ «Александровск-Сахалинский район». Котельная г. Александровск-Сахалинский»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3119"/>
        <w:gridCol w:w="5953"/>
      </w:tblGrid>
      <w:tr w:rsidR="008A2860" w:rsidRPr="000F68AA" w14:paraId="1C1206E3" w14:textId="77777777" w:rsidTr="008B14BB">
        <w:tc>
          <w:tcPr>
            <w:tcW w:w="704" w:type="dxa"/>
          </w:tcPr>
          <w:p w14:paraId="4DC8A1CC" w14:textId="77777777" w:rsidR="008A2860" w:rsidRPr="000F68AA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68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14:paraId="24F3E8CD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5953" w:type="dxa"/>
          </w:tcPr>
          <w:p w14:paraId="3C36C435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8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8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8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8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ужба «Заказчик» администрации городского округа «Александровск-Сахалинский район»</w:t>
            </w:r>
          </w:p>
        </w:tc>
      </w:tr>
      <w:tr w:rsidR="008A2860" w:rsidRPr="000F68AA" w14:paraId="2902978A" w14:textId="77777777" w:rsidTr="008B14BB">
        <w:tc>
          <w:tcPr>
            <w:tcW w:w="704" w:type="dxa"/>
          </w:tcPr>
          <w:p w14:paraId="7A9EFFF0" w14:textId="77777777" w:rsidR="008A2860" w:rsidRPr="000F68AA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68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14:paraId="40CD9359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а проведения торгов</w:t>
            </w:r>
          </w:p>
        </w:tc>
        <w:tc>
          <w:tcPr>
            <w:tcW w:w="5953" w:type="dxa"/>
          </w:tcPr>
          <w:p w14:paraId="299A8C3C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укцион в электронной форме</w:t>
            </w:r>
          </w:p>
        </w:tc>
      </w:tr>
      <w:tr w:rsidR="008A2860" w:rsidRPr="000F68AA" w14:paraId="0A141067" w14:textId="77777777" w:rsidTr="008B14BB">
        <w:tc>
          <w:tcPr>
            <w:tcW w:w="704" w:type="dxa"/>
          </w:tcPr>
          <w:p w14:paraId="637C5662" w14:textId="77777777" w:rsidR="008A2860" w:rsidRPr="000F68AA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340AD1DB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осуществления закупки</w:t>
            </w:r>
          </w:p>
        </w:tc>
        <w:tc>
          <w:tcPr>
            <w:tcW w:w="5953" w:type="dxa"/>
          </w:tcPr>
          <w:p w14:paraId="1E2199C0" w14:textId="2C9753C2" w:rsidR="008A2860" w:rsidRPr="000F68AA" w:rsidRDefault="00D66F27" w:rsidP="00D66F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ль</w:t>
            </w:r>
            <w:proofErr w:type="gramEnd"/>
            <w:r w:rsidR="008A28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густ</w:t>
            </w:r>
            <w:r w:rsidR="008A28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19 года</w:t>
            </w:r>
          </w:p>
        </w:tc>
      </w:tr>
      <w:tr w:rsidR="008A2860" w:rsidRPr="000F68AA" w14:paraId="00E5A7C1" w14:textId="77777777" w:rsidTr="008B14BB">
        <w:tc>
          <w:tcPr>
            <w:tcW w:w="704" w:type="dxa"/>
          </w:tcPr>
          <w:p w14:paraId="3EC5F4FE" w14:textId="77777777" w:rsidR="008A2860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4B54893E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5953" w:type="dxa"/>
          </w:tcPr>
          <w:p w14:paraId="0521E89E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8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котельных и строительство распределительных газопроводов в муниципальных образованиях. Газификация котельных муниципального образования городской округ «Александровск-Сахалинский район». Котельная г. Александровск-Сахалинский»</w:t>
            </w:r>
          </w:p>
        </w:tc>
      </w:tr>
      <w:tr w:rsidR="008A2860" w:rsidRPr="000F68AA" w14:paraId="6D11BD31" w14:textId="77777777" w:rsidTr="008B14BB">
        <w:tc>
          <w:tcPr>
            <w:tcW w:w="704" w:type="dxa"/>
          </w:tcPr>
          <w:p w14:paraId="05614CFE" w14:textId="77777777" w:rsidR="008A2860" w:rsidRPr="000F68AA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00D35065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анируемый результат выполненной работы</w:t>
            </w:r>
          </w:p>
        </w:tc>
        <w:tc>
          <w:tcPr>
            <w:tcW w:w="5953" w:type="dxa"/>
          </w:tcPr>
          <w:p w14:paraId="45BFE06E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лучшение качества предоставляемых услуг населению г. Александровск-Сахалинский</w:t>
            </w:r>
          </w:p>
        </w:tc>
      </w:tr>
      <w:tr w:rsidR="008A2860" w:rsidRPr="000F68AA" w14:paraId="7F487488" w14:textId="77777777" w:rsidTr="008B14BB">
        <w:tc>
          <w:tcPr>
            <w:tcW w:w="704" w:type="dxa"/>
          </w:tcPr>
          <w:p w14:paraId="5C9403D9" w14:textId="77777777" w:rsidR="008A2860" w:rsidRPr="000F68AA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119" w:type="dxa"/>
          </w:tcPr>
          <w:p w14:paraId="35649032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состава работ</w:t>
            </w:r>
          </w:p>
        </w:tc>
        <w:tc>
          <w:tcPr>
            <w:tcW w:w="5953" w:type="dxa"/>
          </w:tcPr>
          <w:p w14:paraId="6DFCAB5F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тажность (котельный зал/АБК-вставка) - 1/3 этаж</w:t>
            </w:r>
          </w:p>
          <w:p w14:paraId="11475A38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тановленная мощность котельной – 46,5 мВт</w:t>
            </w:r>
          </w:p>
          <w:p w14:paraId="795CCFD0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лощадь застройки/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котельной – 1709,0/1062,25 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2</w:t>
            </w:r>
          </w:p>
          <w:p w14:paraId="789D449D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ая площадь – 1198,11 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2</w:t>
            </w:r>
          </w:p>
          <w:p w14:paraId="445E2429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ный объем – 11275,00 м</w:t>
            </w:r>
            <w:r w:rsidRPr="000F68AA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3</w:t>
            </w:r>
          </w:p>
          <w:p w14:paraId="6A9E0CBD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щадь участка в границах отвода – 25652 м</w:t>
            </w:r>
            <w:r w:rsidRPr="00930020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2</w:t>
            </w:r>
          </w:p>
          <w:p w14:paraId="4C5B9250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щадь участка в границах благоустройства – 9450 м</w:t>
            </w:r>
            <w:r w:rsidRPr="00930020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2</w:t>
            </w:r>
          </w:p>
          <w:p w14:paraId="7008F73A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щадь покрытия – 4895 м</w:t>
            </w:r>
            <w:r w:rsidRPr="00930020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2</w:t>
            </w:r>
          </w:p>
          <w:p w14:paraId="2301690E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щадь озеленения – 2846 м</w:t>
            </w:r>
            <w:r w:rsidRPr="00930020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2</w:t>
            </w:r>
          </w:p>
          <w:p w14:paraId="0827F0AB" w14:textId="77777777" w:rsidR="008A2860" w:rsidRPr="000F68AA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A2860" w:rsidRPr="000F68AA" w14:paraId="09179E56" w14:textId="77777777" w:rsidTr="008B14BB">
        <w:tc>
          <w:tcPr>
            <w:tcW w:w="704" w:type="dxa"/>
          </w:tcPr>
          <w:p w14:paraId="19AB9040" w14:textId="77777777" w:rsidR="008A2860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3119" w:type="dxa"/>
          </w:tcPr>
          <w:p w14:paraId="65C9B10D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ельный срок выполнения работ</w:t>
            </w:r>
          </w:p>
        </w:tc>
        <w:tc>
          <w:tcPr>
            <w:tcW w:w="5953" w:type="dxa"/>
          </w:tcPr>
          <w:p w14:paraId="059A3CB5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77 дней</w:t>
            </w:r>
          </w:p>
        </w:tc>
      </w:tr>
      <w:tr w:rsidR="008A2860" w:rsidRPr="000F68AA" w14:paraId="4B03F270" w14:textId="77777777" w:rsidTr="008B14BB">
        <w:tc>
          <w:tcPr>
            <w:tcW w:w="704" w:type="dxa"/>
          </w:tcPr>
          <w:p w14:paraId="6A21EDA8" w14:textId="77777777" w:rsidR="008A2860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14:paraId="32A72A83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ельной объем средств на оплату результатов выполненных работ</w:t>
            </w:r>
          </w:p>
        </w:tc>
        <w:tc>
          <w:tcPr>
            <w:tcW w:w="5953" w:type="dxa"/>
          </w:tcPr>
          <w:p w14:paraId="5216AD52" w14:textId="53A08CFE" w:rsidR="008A2860" w:rsidRDefault="0011240F" w:rsidP="002C7E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87 882 </w:t>
            </w:r>
            <w:r w:rsidR="002C7EF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0</w:t>
            </w:r>
            <w:r w:rsidR="008A28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ублей</w:t>
            </w:r>
          </w:p>
        </w:tc>
      </w:tr>
      <w:tr w:rsidR="008A2860" w:rsidRPr="000F68AA" w14:paraId="7C096F4F" w14:textId="77777777" w:rsidTr="008B14BB">
        <w:tc>
          <w:tcPr>
            <w:tcW w:w="704" w:type="dxa"/>
          </w:tcPr>
          <w:p w14:paraId="71788FBF" w14:textId="77777777" w:rsidR="008A2860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1</w:t>
            </w:r>
          </w:p>
        </w:tc>
        <w:tc>
          <w:tcPr>
            <w:tcW w:w="3119" w:type="dxa"/>
          </w:tcPr>
          <w:p w14:paraId="392F8328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9 год</w:t>
            </w:r>
          </w:p>
        </w:tc>
        <w:tc>
          <w:tcPr>
            <w:tcW w:w="5953" w:type="dxa"/>
          </w:tcPr>
          <w:p w14:paraId="6EC7573E" w14:textId="56A01A44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 500 000</w:t>
            </w:r>
            <w:r w:rsidR="00363B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ублей, в том числе: </w:t>
            </w:r>
          </w:p>
          <w:p w14:paraId="706ACAD3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ластного бюджета – 18 130 000,00 (98%)</w:t>
            </w:r>
          </w:p>
          <w:p w14:paraId="4BF3F0AB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стного бюджета – 370 000,00 (2%)</w:t>
            </w:r>
          </w:p>
          <w:p w14:paraId="6864BF3D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A2860" w:rsidRPr="000F68AA" w14:paraId="2302D385" w14:textId="77777777" w:rsidTr="008B14BB">
        <w:tc>
          <w:tcPr>
            <w:tcW w:w="704" w:type="dxa"/>
          </w:tcPr>
          <w:p w14:paraId="110015F9" w14:textId="77777777" w:rsidR="008A2860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2</w:t>
            </w:r>
          </w:p>
        </w:tc>
        <w:tc>
          <w:tcPr>
            <w:tcW w:w="3119" w:type="dxa"/>
          </w:tcPr>
          <w:p w14:paraId="4B57B711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 год</w:t>
            </w:r>
          </w:p>
        </w:tc>
        <w:tc>
          <w:tcPr>
            <w:tcW w:w="5953" w:type="dxa"/>
          </w:tcPr>
          <w:p w14:paraId="7F16D732" w14:textId="4666E1A7" w:rsidR="008A2860" w:rsidRDefault="0011240F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 362 300</w:t>
            </w:r>
            <w:r w:rsidR="008A28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00 рублей, в том числе: </w:t>
            </w:r>
          </w:p>
          <w:p w14:paraId="2A4A9911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ластного бюджета – 65 034 300,00 (98%)</w:t>
            </w:r>
          </w:p>
          <w:p w14:paraId="0ADEFD6B" w14:textId="04EECA29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стного бюджета – </w:t>
            </w:r>
            <w:r w:rsidR="001124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 328 000,00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2%)</w:t>
            </w:r>
          </w:p>
          <w:p w14:paraId="27AC95FD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A2860" w:rsidRPr="000F68AA" w14:paraId="4DAED4D7" w14:textId="77777777" w:rsidTr="008B14BB">
        <w:tc>
          <w:tcPr>
            <w:tcW w:w="704" w:type="dxa"/>
          </w:tcPr>
          <w:p w14:paraId="3E79492B" w14:textId="77777777" w:rsidR="008A2860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3</w:t>
            </w:r>
          </w:p>
        </w:tc>
        <w:tc>
          <w:tcPr>
            <w:tcW w:w="3119" w:type="dxa"/>
          </w:tcPr>
          <w:p w14:paraId="4DF8C4C5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1 год</w:t>
            </w:r>
          </w:p>
        </w:tc>
        <w:tc>
          <w:tcPr>
            <w:tcW w:w="5953" w:type="dxa"/>
          </w:tcPr>
          <w:p w14:paraId="5BA1A4B6" w14:textId="480BA40D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5</w:t>
            </w:r>
            <w:r w:rsidR="001124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740 9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00 рублей, в том числе: </w:t>
            </w:r>
          </w:p>
          <w:p w14:paraId="6338D094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ластного бюджета – 250 625 900,00 (98%)</w:t>
            </w:r>
          </w:p>
          <w:p w14:paraId="15A69E47" w14:textId="791357AC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стного бюджета – </w:t>
            </w:r>
            <w:r w:rsidR="001124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5 115 000,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2%)</w:t>
            </w:r>
          </w:p>
          <w:p w14:paraId="3412BB79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A2860" w:rsidRPr="000F68AA" w14:paraId="6019C9DF" w14:textId="77777777" w:rsidTr="008B14BB">
        <w:tc>
          <w:tcPr>
            <w:tcW w:w="704" w:type="dxa"/>
          </w:tcPr>
          <w:p w14:paraId="47282BAC" w14:textId="77777777" w:rsidR="008A2860" w:rsidRDefault="008A2860" w:rsidP="008B1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8.4 </w:t>
            </w:r>
          </w:p>
        </w:tc>
        <w:tc>
          <w:tcPr>
            <w:tcW w:w="3119" w:type="dxa"/>
          </w:tcPr>
          <w:p w14:paraId="6B205114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2 год</w:t>
            </w:r>
          </w:p>
        </w:tc>
        <w:tc>
          <w:tcPr>
            <w:tcW w:w="5953" w:type="dxa"/>
          </w:tcPr>
          <w:p w14:paraId="51D3662C" w14:textId="533241A0" w:rsidR="008A2860" w:rsidRDefault="0011240F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7 279 400</w:t>
            </w:r>
            <w:r w:rsidR="008A28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00 рублей, в том числе: </w:t>
            </w:r>
          </w:p>
          <w:p w14:paraId="36039434" w14:textId="588A3D60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ластного бюджета – </w:t>
            </w:r>
            <w:r w:rsidR="001124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1 418 878,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97,63%)</w:t>
            </w:r>
          </w:p>
          <w:p w14:paraId="42597026" w14:textId="5ADED185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стного бюджета – </w:t>
            </w:r>
            <w:r w:rsidR="002C7EF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1124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860 522</w:t>
            </w:r>
            <w:r w:rsidR="00363B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2,</w:t>
            </w:r>
            <w:r w:rsidR="002A1C6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)</w:t>
            </w:r>
          </w:p>
          <w:p w14:paraId="7C3032CC" w14:textId="77777777" w:rsidR="008A2860" w:rsidRDefault="008A2860" w:rsidP="008B14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8626353" w14:textId="77777777" w:rsidR="008A2860" w:rsidRPr="004B7609" w:rsidRDefault="008A2860" w:rsidP="008A2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8955E5" w14:textId="77777777" w:rsidR="008A2860" w:rsidRPr="00DC1074" w:rsidRDefault="008A2860" w:rsidP="008A2860">
      <w:pPr>
        <w:spacing w:after="0"/>
        <w:jc w:val="both"/>
        <w:rPr>
          <w:sz w:val="20"/>
          <w:szCs w:val="20"/>
        </w:rPr>
      </w:pPr>
    </w:p>
    <w:p w14:paraId="63EBD7EA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A977D" w14:textId="77777777" w:rsidR="00D7671E" w:rsidRDefault="00D7671E" w:rsidP="00E654EF">
      <w:pPr>
        <w:spacing w:after="0" w:line="240" w:lineRule="auto"/>
      </w:pPr>
      <w:r>
        <w:separator/>
      </w:r>
    </w:p>
  </w:endnote>
  <w:endnote w:type="continuationSeparator" w:id="0">
    <w:p w14:paraId="06E87B84" w14:textId="77777777" w:rsidR="00D7671E" w:rsidRDefault="00D7671E" w:rsidP="00E654EF">
      <w:pPr>
        <w:spacing w:after="0" w:line="240" w:lineRule="auto"/>
      </w:pPr>
      <w:r>
        <w:continuationSeparator/>
      </w:r>
    </w:p>
  </w:endnote>
  <w:endnote w:type="continuationNotice" w:id="1">
    <w:p w14:paraId="1AAC24D8" w14:textId="77777777" w:rsidR="00D7671E" w:rsidRDefault="00D76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8B14BB" w:rsidRPr="004B7609" w:rsidRDefault="008B14BB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4-403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910C8" w14:textId="77777777" w:rsidR="00D7671E" w:rsidRDefault="00D7671E" w:rsidP="00E654EF">
      <w:pPr>
        <w:spacing w:after="0" w:line="240" w:lineRule="auto"/>
      </w:pPr>
      <w:r>
        <w:separator/>
      </w:r>
    </w:p>
  </w:footnote>
  <w:footnote w:type="continuationSeparator" w:id="0">
    <w:p w14:paraId="657B05A7" w14:textId="77777777" w:rsidR="00D7671E" w:rsidRDefault="00D7671E" w:rsidP="00E654EF">
      <w:pPr>
        <w:spacing w:after="0" w:line="240" w:lineRule="auto"/>
      </w:pPr>
      <w:r>
        <w:continuationSeparator/>
      </w:r>
    </w:p>
  </w:footnote>
  <w:footnote w:type="continuationNotice" w:id="1">
    <w:p w14:paraId="57166419" w14:textId="77777777" w:rsidR="00D7671E" w:rsidRDefault="00D767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240F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3DC9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05DE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9236F"/>
    <w:rsid w:val="002A042E"/>
    <w:rsid w:val="002A1C68"/>
    <w:rsid w:val="002A40BA"/>
    <w:rsid w:val="002B7D37"/>
    <w:rsid w:val="002C1057"/>
    <w:rsid w:val="002C2E20"/>
    <w:rsid w:val="002C565A"/>
    <w:rsid w:val="002C6658"/>
    <w:rsid w:val="002C6A59"/>
    <w:rsid w:val="002C7EFC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3B05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5FF0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1702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2860"/>
    <w:rsid w:val="008A4863"/>
    <w:rsid w:val="008B0DB8"/>
    <w:rsid w:val="008B14BB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76FB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AF4927"/>
    <w:rsid w:val="00B01975"/>
    <w:rsid w:val="00B01FF3"/>
    <w:rsid w:val="00B02BF7"/>
    <w:rsid w:val="00B057BE"/>
    <w:rsid w:val="00B1008A"/>
    <w:rsid w:val="00B1070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654B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6F27"/>
    <w:rsid w:val="00D7671E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305C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115C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D124D"/>
    <w:rsid w:val="00A14725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schemas.microsoft.com/sharepoint/v3"/>
    <ds:schemaRef ds:uri="D7192FFF-C2B2-4F10-B7A4-C791C93B172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5378-C40F-4581-AAC7-98EFD734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19-07-12T05:32:00Z</cp:lastPrinted>
  <dcterms:created xsi:type="dcterms:W3CDTF">2019-07-12T05:21:00Z</dcterms:created>
  <dcterms:modified xsi:type="dcterms:W3CDTF">2019-07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